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E23BC" w14:textId="0FEEDC5A" w:rsidR="0084296B" w:rsidRDefault="001A40B5" w:rsidP="008429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AL</w:t>
      </w:r>
      <w:r w:rsidR="000615F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MAGANG</w:t>
      </w:r>
      <w:r w:rsidR="000615FC">
        <w:rPr>
          <w:rFonts w:ascii="Times New Roman" w:hAnsi="Times New Roman" w:cs="Times New Roman"/>
          <w:b/>
          <w:bCs/>
          <w:sz w:val="24"/>
          <w:szCs w:val="24"/>
        </w:rPr>
        <w:t xml:space="preserve"> KERJA MAHASISWA</w:t>
      </w:r>
    </w:p>
    <w:p w14:paraId="32B928A3" w14:textId="0014A4CD" w:rsidR="0084296B" w:rsidRDefault="0084296B" w:rsidP="008429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57CD3" w14:textId="56B98D0E" w:rsidR="000615FC" w:rsidRDefault="000615FC" w:rsidP="00540F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br/>
      </w:r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 xml:space="preserve">Dinas </w:t>
      </w:r>
      <w:proofErr w:type="spellStart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 xml:space="preserve"> (DISKOMINFOTIK)</w:t>
      </w:r>
      <w:r w:rsidR="0047540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 xml:space="preserve"> Bandung Barat</w:t>
      </w:r>
      <w:r w:rsidR="0047540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 xml:space="preserve">Gedung B Lantai 2, </w:t>
      </w:r>
      <w:proofErr w:type="spellStart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>Komplek</w:t>
      </w:r>
      <w:proofErr w:type="spellEnd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>Pemkab</w:t>
      </w:r>
      <w:proofErr w:type="spellEnd"/>
      <w:r w:rsidR="0047540F" w:rsidRPr="0047540F">
        <w:rPr>
          <w:rFonts w:ascii="Times New Roman" w:hAnsi="Times New Roman" w:cs="Times New Roman"/>
          <w:b/>
          <w:bCs/>
          <w:sz w:val="24"/>
          <w:szCs w:val="24"/>
        </w:rPr>
        <w:t xml:space="preserve"> Bandung Barat</w:t>
      </w:r>
    </w:p>
    <w:p w14:paraId="0B6D3AB3" w14:textId="77777777" w:rsidR="00864739" w:rsidRDefault="00864739" w:rsidP="000615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8019D" w14:textId="7F81EC9D" w:rsidR="0084296B" w:rsidRDefault="00D2787B" w:rsidP="00EA2FF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5F31C8" wp14:editId="7D058B1D">
            <wp:extent cx="2066925" cy="2066925"/>
            <wp:effectExtent l="0" t="0" r="9525" b="9525"/>
            <wp:docPr id="519913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A306" w14:textId="77777777" w:rsidR="001A40B5" w:rsidRDefault="001A40B5" w:rsidP="00EA2FF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98BC4" w14:textId="77777777" w:rsidR="00864739" w:rsidRDefault="00864739" w:rsidP="00EA2FF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AAB6B" w14:textId="1CFC1BE4" w:rsidR="0084296B" w:rsidRDefault="0084296B" w:rsidP="008429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14:paraId="0EC6B300" w14:textId="659C5D22" w:rsidR="0084296B" w:rsidRDefault="0084296B" w:rsidP="008429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Y ZUHAIR HS [2250081043]</w:t>
      </w:r>
    </w:p>
    <w:p w14:paraId="08E05D3F" w14:textId="3DA65FFA" w:rsidR="00D2787B" w:rsidRDefault="00D2787B" w:rsidP="00EA2FF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EP</w:t>
      </w:r>
      <w:r w:rsidR="001A40B5">
        <w:rPr>
          <w:rFonts w:ascii="Times New Roman" w:hAnsi="Times New Roman" w:cs="Times New Roman"/>
          <w:b/>
          <w:bCs/>
          <w:sz w:val="24"/>
          <w:szCs w:val="24"/>
        </w:rPr>
        <w:t xml:space="preserve"> NUGRAHA [2250081042]</w:t>
      </w:r>
    </w:p>
    <w:p w14:paraId="0951C24A" w14:textId="77777777" w:rsidR="0084296B" w:rsidRDefault="0084296B" w:rsidP="00EA2FF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6B434" w14:textId="77777777" w:rsidR="00864739" w:rsidRDefault="00864739" w:rsidP="00EA2FF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FD90D" w14:textId="420716A6" w:rsidR="0084296B" w:rsidRDefault="0084296B" w:rsidP="008429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24FCB7D9" w14:textId="3B6B745A" w:rsidR="0084296B" w:rsidRDefault="0084296B" w:rsidP="008429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SAINS DAN INFORMATIKA</w:t>
      </w:r>
    </w:p>
    <w:p w14:paraId="245B7F08" w14:textId="5C2C995E" w:rsidR="0084296B" w:rsidRDefault="0084296B" w:rsidP="008429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JENDERAL ACHMAD YANI</w:t>
      </w:r>
    </w:p>
    <w:p w14:paraId="703433C8" w14:textId="6950588B" w:rsidR="00A92882" w:rsidRDefault="0084296B" w:rsidP="000615FC">
      <w:pPr>
        <w:spacing w:line="360" w:lineRule="auto"/>
        <w:jc w:val="center"/>
        <w:sectPr w:rsidR="00A92882" w:rsidSect="00892C90">
          <w:pgSz w:w="11906" w:h="16838"/>
          <w:pgMar w:top="1440" w:right="1440" w:bottom="1440" w:left="1440" w:header="708" w:footer="708" w:gutter="0"/>
          <w:pgNumType w:fmt="lowerRoman" w:start="3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TAHUN 202</w:t>
      </w:r>
      <w:r w:rsidR="002B77B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C4B9659" w14:textId="13337D56" w:rsidR="000615FC" w:rsidRPr="00864739" w:rsidRDefault="00864739" w:rsidP="0086473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POSAL MAGANG KERJA MAHASISW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56D65" w:rsidRPr="00956D65">
        <w:rPr>
          <w:rFonts w:ascii="Times New Roman" w:hAnsi="Times New Roman" w:cs="Times New Roman"/>
          <w:b/>
          <w:bCs/>
          <w:sz w:val="24"/>
          <w:szCs w:val="24"/>
        </w:rPr>
        <w:t xml:space="preserve">DISKOMINFOTIK </w:t>
      </w:r>
      <w:proofErr w:type="spellStart"/>
      <w:r w:rsidR="00956D65" w:rsidRPr="00956D65">
        <w:rPr>
          <w:rFonts w:ascii="Times New Roman" w:hAnsi="Times New Roman" w:cs="Times New Roman"/>
          <w:b/>
          <w:bCs/>
          <w:sz w:val="24"/>
          <w:szCs w:val="24"/>
        </w:rPr>
        <w:t>Kabupaten</w:t>
      </w:r>
      <w:proofErr w:type="spellEnd"/>
      <w:r w:rsidR="00956D65" w:rsidRPr="00956D65">
        <w:rPr>
          <w:rFonts w:ascii="Times New Roman" w:hAnsi="Times New Roman" w:cs="Times New Roman"/>
          <w:b/>
          <w:bCs/>
          <w:sz w:val="24"/>
          <w:szCs w:val="24"/>
        </w:rPr>
        <w:t xml:space="preserve"> Bandung Barat</w:t>
      </w:r>
    </w:p>
    <w:p w14:paraId="22FF9B70" w14:textId="797404A2" w:rsidR="007316FC" w:rsidRPr="00892C90" w:rsidRDefault="00572FE5" w:rsidP="006C7199">
      <w:pPr>
        <w:pStyle w:val="Heading2"/>
        <w:rPr>
          <w:b/>
          <w:bCs/>
        </w:rPr>
      </w:pPr>
      <w:r>
        <w:rPr>
          <w:b/>
          <w:bCs/>
        </w:rPr>
        <w:t xml:space="preserve">Latar </w:t>
      </w:r>
      <w:proofErr w:type="spellStart"/>
      <w:r>
        <w:rPr>
          <w:b/>
          <w:bCs/>
        </w:rPr>
        <w:t>Belakang</w:t>
      </w:r>
      <w:proofErr w:type="spellEnd"/>
    </w:p>
    <w:p w14:paraId="702B00B8" w14:textId="4FF1ADF3" w:rsidR="006B7DB5" w:rsidRPr="006B7DB5" w:rsidRDefault="006B7DB5" w:rsidP="006B7D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urikuler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>.</w:t>
      </w:r>
    </w:p>
    <w:p w14:paraId="4F866359" w14:textId="181271D0" w:rsidR="006B7DB5" w:rsidRPr="006B7DB5" w:rsidRDefault="006B7DB5" w:rsidP="006B7D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DB5">
        <w:rPr>
          <w:rFonts w:ascii="Times New Roman" w:hAnsi="Times New Roman" w:cs="Times New Roman"/>
          <w:sz w:val="24"/>
          <w:szCs w:val="24"/>
        </w:rPr>
        <w:t xml:space="preserve">DISKOMINFOTIK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Bandung Barat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Bandung Barat. Dalam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>.</w:t>
      </w:r>
    </w:p>
    <w:p w14:paraId="4E1FE092" w14:textId="27D43E6E" w:rsidR="006C7199" w:rsidRPr="006C7199" w:rsidRDefault="006B7DB5" w:rsidP="006B7D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ISKOMINFOTIK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Bandung Barat,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Akhir 1 dan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lapangan.</w:t>
      </w:r>
      <w:proofErr w:type="spellEnd"/>
    </w:p>
    <w:p w14:paraId="35D24397" w14:textId="5DB5E8E3" w:rsidR="0084296B" w:rsidRPr="00892C90" w:rsidRDefault="00BE5783" w:rsidP="00AB1717">
      <w:pPr>
        <w:pStyle w:val="Heading2"/>
        <w:rPr>
          <w:b/>
          <w:bCs/>
        </w:rPr>
      </w:pPr>
      <w:r>
        <w:rPr>
          <w:b/>
          <w:bCs/>
        </w:rPr>
        <w:t xml:space="preserve">Tujuan </w:t>
      </w:r>
      <w:proofErr w:type="spellStart"/>
      <w:r w:rsidR="00F334EC">
        <w:rPr>
          <w:b/>
          <w:bCs/>
        </w:rPr>
        <w:t>Magang</w:t>
      </w:r>
      <w:proofErr w:type="spellEnd"/>
    </w:p>
    <w:p w14:paraId="6400650E" w14:textId="77E765BB" w:rsidR="00540FCA" w:rsidRPr="00540FCA" w:rsidRDefault="009C63A1" w:rsidP="00540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3A1">
        <w:rPr>
          <w:rFonts w:ascii="Times New Roman" w:hAnsi="Times New Roman" w:cs="Times New Roman"/>
          <w:sz w:val="24"/>
          <w:szCs w:val="24"/>
        </w:rPr>
        <w:t>Tujuan</w:t>
      </w:r>
      <w:r w:rsidR="00540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BF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BF1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B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B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40FCA" w:rsidRPr="00540FCA">
        <w:rPr>
          <w:rFonts w:ascii="Times New Roman" w:hAnsi="Times New Roman" w:cs="Times New Roman"/>
          <w:sz w:val="24"/>
          <w:szCs w:val="24"/>
        </w:rPr>
        <w:t>:</w:t>
      </w:r>
    </w:p>
    <w:p w14:paraId="351574F6" w14:textId="1FDE912A" w:rsidR="008A0BF1" w:rsidRPr="008A0BF1" w:rsidRDefault="008A0BF1" w:rsidP="008A0BF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BF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>.</w:t>
      </w:r>
    </w:p>
    <w:p w14:paraId="6D827528" w14:textId="10A4DDD3" w:rsidR="008A0BF1" w:rsidRPr="008A0BF1" w:rsidRDefault="008A0BF1" w:rsidP="008A0BF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BF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>.</w:t>
      </w:r>
    </w:p>
    <w:p w14:paraId="57B21691" w14:textId="5A97E7CF" w:rsidR="008A0BF1" w:rsidRPr="008A0BF1" w:rsidRDefault="008A0BF1" w:rsidP="008A0BF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BF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>.</w:t>
      </w:r>
    </w:p>
    <w:p w14:paraId="574F4869" w14:textId="7FE3A0AC" w:rsidR="008A0BF1" w:rsidRPr="008A0BF1" w:rsidRDefault="008A0BF1" w:rsidP="008A0BF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BF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Akhir 1.</w:t>
      </w:r>
    </w:p>
    <w:p w14:paraId="003D4856" w14:textId="508B5790" w:rsidR="008A0BF1" w:rsidRPr="008A0BF1" w:rsidRDefault="008A0BF1" w:rsidP="008A0BF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B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>.</w:t>
      </w:r>
    </w:p>
    <w:p w14:paraId="35C9B7E4" w14:textId="35C898C9" w:rsidR="00864739" w:rsidRPr="00864739" w:rsidRDefault="009C63A1" w:rsidP="00864739">
      <w:pPr>
        <w:pStyle w:val="Heading2"/>
        <w:rPr>
          <w:b/>
          <w:bCs/>
        </w:rPr>
      </w:pPr>
      <w:r>
        <w:rPr>
          <w:b/>
          <w:bCs/>
        </w:rPr>
        <w:t xml:space="preserve">Manfaat </w:t>
      </w:r>
      <w:proofErr w:type="spellStart"/>
      <w:r>
        <w:rPr>
          <w:b/>
          <w:bCs/>
        </w:rPr>
        <w:t>Magang</w:t>
      </w:r>
      <w:proofErr w:type="spellEnd"/>
    </w:p>
    <w:p w14:paraId="6E11D6A5" w14:textId="0393D941" w:rsidR="00543F86" w:rsidRPr="00BE2EB5" w:rsidRDefault="00543F86" w:rsidP="00BE2EB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EB5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>:</w:t>
      </w:r>
    </w:p>
    <w:p w14:paraId="771FBA03" w14:textId="6947D0C2" w:rsidR="008A0BF1" w:rsidRPr="008A0BF1" w:rsidRDefault="008A0BF1" w:rsidP="008A0BF1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BF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>.</w:t>
      </w:r>
    </w:p>
    <w:p w14:paraId="26BE11CA" w14:textId="0030C024" w:rsidR="008A0BF1" w:rsidRPr="008A0BF1" w:rsidRDefault="008A0BF1" w:rsidP="008A0BF1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BF1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>.</w:t>
      </w:r>
    </w:p>
    <w:p w14:paraId="13C6E20F" w14:textId="03209EB7" w:rsidR="008A0BF1" w:rsidRPr="008A0BF1" w:rsidRDefault="008A0BF1" w:rsidP="008A0BF1">
      <w:pPr>
        <w:pStyle w:val="ListParagraph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B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dan masa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BF1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Pr="008A0BF1">
        <w:rPr>
          <w:rFonts w:ascii="Times New Roman" w:hAnsi="Times New Roman" w:cs="Times New Roman"/>
          <w:sz w:val="24"/>
          <w:szCs w:val="24"/>
        </w:rPr>
        <w:t>.</w:t>
      </w:r>
    </w:p>
    <w:p w14:paraId="55437AAF" w14:textId="06CC47B5" w:rsidR="00543F86" w:rsidRPr="00BE2EB5" w:rsidRDefault="00543F86" w:rsidP="00BE2EB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EB5">
        <w:rPr>
          <w:rFonts w:ascii="Times New Roman" w:hAnsi="Times New Roman" w:cs="Times New Roman"/>
          <w:sz w:val="24"/>
          <w:szCs w:val="24"/>
        </w:rPr>
        <w:lastRenderedPageBreak/>
        <w:t xml:space="preserve">Bagi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Tinggi:</w:t>
      </w:r>
    </w:p>
    <w:p w14:paraId="30B88BA9" w14:textId="57402A4E" w:rsidR="009D390E" w:rsidRPr="009D390E" w:rsidRDefault="009D390E" w:rsidP="009D390E">
      <w:pPr>
        <w:pStyle w:val="ListParagraph"/>
        <w:numPr>
          <w:ilvl w:val="0"/>
          <w:numId w:val="4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>.</w:t>
      </w:r>
    </w:p>
    <w:p w14:paraId="33784F0B" w14:textId="53A3CD00" w:rsidR="009D390E" w:rsidRPr="009D390E" w:rsidRDefault="009D390E" w:rsidP="009D390E">
      <w:pPr>
        <w:pStyle w:val="ListParagraph"/>
        <w:numPr>
          <w:ilvl w:val="0"/>
          <w:numId w:val="4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>.</w:t>
      </w:r>
    </w:p>
    <w:p w14:paraId="0046CCDB" w14:textId="034A3857" w:rsidR="00543F86" w:rsidRPr="00BE2EB5" w:rsidRDefault="00543F86" w:rsidP="00BE2EB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EB5">
        <w:rPr>
          <w:rFonts w:ascii="Times New Roman" w:hAnsi="Times New Roman" w:cs="Times New Roman"/>
          <w:sz w:val="24"/>
          <w:szCs w:val="24"/>
        </w:rPr>
        <w:t xml:space="preserve">Bagi </w:t>
      </w:r>
      <w:r w:rsidR="00F77530" w:rsidRPr="00F77530">
        <w:rPr>
          <w:rFonts w:ascii="Times New Roman" w:hAnsi="Times New Roman" w:cs="Times New Roman"/>
          <w:sz w:val="24"/>
          <w:szCs w:val="24"/>
        </w:rPr>
        <w:t xml:space="preserve">DISKOMINFOTIK </w:t>
      </w:r>
      <w:proofErr w:type="spellStart"/>
      <w:r w:rsidR="00F77530" w:rsidRPr="00F7753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77530" w:rsidRPr="00F77530">
        <w:rPr>
          <w:rFonts w:ascii="Times New Roman" w:hAnsi="Times New Roman" w:cs="Times New Roman"/>
          <w:sz w:val="24"/>
          <w:szCs w:val="24"/>
        </w:rPr>
        <w:t xml:space="preserve"> Bandung Barat</w:t>
      </w:r>
      <w:r w:rsidRPr="00BE2EB5">
        <w:rPr>
          <w:rFonts w:ascii="Times New Roman" w:hAnsi="Times New Roman" w:cs="Times New Roman"/>
          <w:sz w:val="24"/>
          <w:szCs w:val="24"/>
        </w:rPr>
        <w:t>:</w:t>
      </w:r>
    </w:p>
    <w:p w14:paraId="45603878" w14:textId="5595ED2E" w:rsidR="009D390E" w:rsidRPr="009D390E" w:rsidRDefault="009D390E" w:rsidP="009D390E">
      <w:pPr>
        <w:pStyle w:val="ListParagraph"/>
        <w:numPr>
          <w:ilvl w:val="0"/>
          <w:numId w:val="4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>.</w:t>
      </w:r>
    </w:p>
    <w:p w14:paraId="39DAEDB9" w14:textId="4B83043E" w:rsidR="00864739" w:rsidRPr="009D390E" w:rsidRDefault="009D390E" w:rsidP="009D390E">
      <w:pPr>
        <w:pStyle w:val="ListParagraph"/>
        <w:numPr>
          <w:ilvl w:val="0"/>
          <w:numId w:val="4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>.</w:t>
      </w:r>
    </w:p>
    <w:p w14:paraId="4FD0E1A7" w14:textId="6145E697" w:rsidR="00864739" w:rsidRPr="00864739" w:rsidRDefault="00864739" w:rsidP="00864739">
      <w:pPr>
        <w:pStyle w:val="Heading2"/>
        <w:rPr>
          <w:b/>
          <w:bCs/>
        </w:rPr>
      </w:pPr>
      <w:proofErr w:type="spellStart"/>
      <w:r w:rsidRPr="00864739">
        <w:rPr>
          <w:b/>
          <w:bCs/>
        </w:rPr>
        <w:t>P</w:t>
      </w:r>
      <w:r w:rsidR="00BE2EB5">
        <w:rPr>
          <w:b/>
          <w:bCs/>
        </w:rPr>
        <w:t>rofil</w:t>
      </w:r>
      <w:proofErr w:type="spellEnd"/>
      <w:r w:rsidR="00BE2EB5">
        <w:rPr>
          <w:b/>
          <w:bCs/>
        </w:rPr>
        <w:t xml:space="preserve"> </w:t>
      </w:r>
      <w:proofErr w:type="spellStart"/>
      <w:r w:rsidR="00BE2EB5">
        <w:rPr>
          <w:b/>
          <w:bCs/>
        </w:rPr>
        <w:t>Mahasiswa</w:t>
      </w:r>
      <w:proofErr w:type="spellEnd"/>
    </w:p>
    <w:p w14:paraId="2849C98D" w14:textId="77777777" w:rsidR="00BE2EB5" w:rsidRPr="00471460" w:rsidRDefault="00BE2EB5" w:rsidP="00471460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146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7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46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471460">
        <w:rPr>
          <w:rFonts w:ascii="Times New Roman" w:hAnsi="Times New Roman" w:cs="Times New Roman"/>
          <w:sz w:val="24"/>
          <w:szCs w:val="24"/>
        </w:rPr>
        <w:t>:</w:t>
      </w:r>
    </w:p>
    <w:p w14:paraId="31C5F9EB" w14:textId="46208BAA" w:rsidR="00BE2EB5" w:rsidRPr="00BE2EB5" w:rsidRDefault="00BE2EB5" w:rsidP="004714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B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2 (dua) orang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3046B">
        <w:rPr>
          <w:rFonts w:ascii="Times New Roman" w:hAnsi="Times New Roman" w:cs="Times New Roman"/>
          <w:sz w:val="24"/>
          <w:szCs w:val="24"/>
        </w:rPr>
        <w:t xml:space="preserve"> Sains dan </w:t>
      </w:r>
      <w:proofErr w:type="spellStart"/>
      <w:r w:rsidR="0003046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Achmad Yani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>:</w:t>
      </w:r>
    </w:p>
    <w:p w14:paraId="21B87E67" w14:textId="12B6BFA1" w:rsidR="00BE2EB5" w:rsidRPr="00BE2EB5" w:rsidRDefault="00BE2EB5" w:rsidP="004714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3DD60B49" w14:textId="1D4BAFB7" w:rsidR="00BE2EB5" w:rsidRPr="00471460" w:rsidRDefault="00BE2EB5" w:rsidP="0047146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 xml:space="preserve">Nama: </w:t>
      </w:r>
      <w:r w:rsidR="00471460" w:rsidRPr="00471460">
        <w:rPr>
          <w:rFonts w:ascii="Times New Roman" w:hAnsi="Times New Roman" w:cs="Times New Roman"/>
          <w:sz w:val="24"/>
          <w:szCs w:val="24"/>
        </w:rPr>
        <w:t>Zaky Zuhair HS</w:t>
      </w:r>
    </w:p>
    <w:p w14:paraId="577BCF80" w14:textId="224E9256" w:rsidR="00BE2EB5" w:rsidRPr="00471460" w:rsidRDefault="00BE2EB5" w:rsidP="0047146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>N</w:t>
      </w:r>
      <w:r w:rsidR="00471460" w:rsidRPr="00471460">
        <w:rPr>
          <w:rFonts w:ascii="Times New Roman" w:hAnsi="Times New Roman" w:cs="Times New Roman"/>
          <w:sz w:val="24"/>
          <w:szCs w:val="24"/>
        </w:rPr>
        <w:t>I</w:t>
      </w:r>
      <w:r w:rsidRPr="00471460">
        <w:rPr>
          <w:rFonts w:ascii="Times New Roman" w:hAnsi="Times New Roman" w:cs="Times New Roman"/>
          <w:sz w:val="24"/>
          <w:szCs w:val="24"/>
        </w:rPr>
        <w:t xml:space="preserve">M: </w:t>
      </w:r>
      <w:r w:rsidR="00471460" w:rsidRPr="00471460">
        <w:rPr>
          <w:rFonts w:ascii="Times New Roman" w:hAnsi="Times New Roman" w:cs="Times New Roman"/>
          <w:sz w:val="24"/>
          <w:szCs w:val="24"/>
        </w:rPr>
        <w:t>2250081043</w:t>
      </w:r>
    </w:p>
    <w:p w14:paraId="43D4557D" w14:textId="77777777" w:rsidR="00BE2EB5" w:rsidRPr="00471460" w:rsidRDefault="00BE2EB5" w:rsidP="0047146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 xml:space="preserve">Program Studi: </w:t>
      </w:r>
      <w:proofErr w:type="spellStart"/>
      <w:r w:rsidRPr="0047146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471460">
        <w:rPr>
          <w:rFonts w:ascii="Times New Roman" w:hAnsi="Times New Roman" w:cs="Times New Roman"/>
          <w:sz w:val="24"/>
          <w:szCs w:val="24"/>
        </w:rPr>
        <w:t xml:space="preserve"> (S1)</w:t>
      </w:r>
    </w:p>
    <w:p w14:paraId="43E07D25" w14:textId="2B35387F" w:rsidR="00BE2EB5" w:rsidRPr="00471460" w:rsidRDefault="00BE2EB5" w:rsidP="0047146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 xml:space="preserve">Email: </w:t>
      </w:r>
      <w:r w:rsidR="00471460" w:rsidRPr="00471460">
        <w:rPr>
          <w:rFonts w:ascii="Times New Roman" w:hAnsi="Times New Roman" w:cs="Times New Roman"/>
          <w:sz w:val="24"/>
          <w:szCs w:val="24"/>
        </w:rPr>
        <w:t>zakyzuhairhs17@gmail.com</w:t>
      </w:r>
    </w:p>
    <w:p w14:paraId="162DBB07" w14:textId="0939469E" w:rsidR="00BE2EB5" w:rsidRPr="00471460" w:rsidRDefault="00BE2EB5" w:rsidP="0047146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 xml:space="preserve">Alamat: </w:t>
      </w:r>
      <w:r w:rsidR="00471460">
        <w:rPr>
          <w:rFonts w:ascii="Times New Roman" w:hAnsi="Times New Roman" w:cs="Times New Roman"/>
          <w:sz w:val="24"/>
          <w:szCs w:val="24"/>
        </w:rPr>
        <w:t xml:space="preserve">Blok </w:t>
      </w:r>
      <w:proofErr w:type="spellStart"/>
      <w:r w:rsidR="00471460">
        <w:rPr>
          <w:rFonts w:ascii="Times New Roman" w:hAnsi="Times New Roman" w:cs="Times New Roman"/>
          <w:sz w:val="24"/>
          <w:szCs w:val="24"/>
        </w:rPr>
        <w:t>sukamaju</w:t>
      </w:r>
      <w:proofErr w:type="spellEnd"/>
      <w:r w:rsidR="001341AD">
        <w:rPr>
          <w:rFonts w:ascii="Times New Roman" w:hAnsi="Times New Roman" w:cs="Times New Roman"/>
          <w:sz w:val="24"/>
          <w:szCs w:val="24"/>
        </w:rPr>
        <w:t xml:space="preserve"> 004/011, Desa </w:t>
      </w:r>
      <w:proofErr w:type="spellStart"/>
      <w:r w:rsidR="001341AD">
        <w:rPr>
          <w:rFonts w:ascii="Times New Roman" w:hAnsi="Times New Roman" w:cs="Times New Roman"/>
          <w:sz w:val="24"/>
          <w:szCs w:val="24"/>
        </w:rPr>
        <w:t>Batujajar</w:t>
      </w:r>
      <w:proofErr w:type="spellEnd"/>
      <w:r w:rsidR="001341AD">
        <w:rPr>
          <w:rFonts w:ascii="Times New Roman" w:hAnsi="Times New Roman" w:cs="Times New Roman"/>
          <w:sz w:val="24"/>
          <w:szCs w:val="24"/>
        </w:rPr>
        <w:t xml:space="preserve"> Barat, </w:t>
      </w:r>
      <w:proofErr w:type="spellStart"/>
      <w:r w:rsidR="001341AD">
        <w:rPr>
          <w:rFonts w:ascii="Times New Roman" w:hAnsi="Times New Roman" w:cs="Times New Roman"/>
          <w:sz w:val="24"/>
          <w:szCs w:val="24"/>
        </w:rPr>
        <w:t>Kec.Batujajar</w:t>
      </w:r>
      <w:proofErr w:type="spellEnd"/>
    </w:p>
    <w:p w14:paraId="2C1E5D82" w14:textId="239034A9" w:rsidR="00BE2EB5" w:rsidRPr="00471460" w:rsidRDefault="00BE2EB5" w:rsidP="0047146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460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471460">
        <w:rPr>
          <w:rFonts w:ascii="Times New Roman" w:hAnsi="Times New Roman" w:cs="Times New Roman"/>
          <w:sz w:val="24"/>
          <w:szCs w:val="24"/>
        </w:rPr>
        <w:t xml:space="preserve">: </w:t>
      </w:r>
      <w:r w:rsidR="00471460">
        <w:rPr>
          <w:rFonts w:ascii="Times New Roman" w:hAnsi="Times New Roman" w:cs="Times New Roman"/>
          <w:sz w:val="24"/>
          <w:szCs w:val="24"/>
        </w:rPr>
        <w:t>089690542262</w:t>
      </w:r>
    </w:p>
    <w:p w14:paraId="2F4079A6" w14:textId="07E2450E" w:rsidR="00BE2EB5" w:rsidRPr="00BE2EB5" w:rsidRDefault="00BE2EB5" w:rsidP="004714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5787A2B4" w14:textId="4EE77ED6" w:rsidR="00BE2EB5" w:rsidRPr="00471460" w:rsidRDefault="00BE2EB5" w:rsidP="004714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 xml:space="preserve">Nama: </w:t>
      </w:r>
      <w:proofErr w:type="spellStart"/>
      <w:r w:rsidR="00471460">
        <w:rPr>
          <w:rFonts w:ascii="Times New Roman" w:hAnsi="Times New Roman" w:cs="Times New Roman"/>
          <w:sz w:val="24"/>
          <w:szCs w:val="24"/>
        </w:rPr>
        <w:t>Acep</w:t>
      </w:r>
      <w:proofErr w:type="spellEnd"/>
      <w:r w:rsidR="0047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460">
        <w:rPr>
          <w:rFonts w:ascii="Times New Roman" w:hAnsi="Times New Roman" w:cs="Times New Roman"/>
          <w:sz w:val="24"/>
          <w:szCs w:val="24"/>
        </w:rPr>
        <w:t>Nugraha</w:t>
      </w:r>
      <w:proofErr w:type="spellEnd"/>
    </w:p>
    <w:p w14:paraId="0979C596" w14:textId="6C8C64ED" w:rsidR="00BE2EB5" w:rsidRPr="00471460" w:rsidRDefault="00BE2EB5" w:rsidP="004714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 xml:space="preserve">NIM: </w:t>
      </w:r>
      <w:r w:rsidR="00471460">
        <w:rPr>
          <w:rFonts w:ascii="Times New Roman" w:hAnsi="Times New Roman" w:cs="Times New Roman"/>
          <w:sz w:val="24"/>
          <w:szCs w:val="24"/>
        </w:rPr>
        <w:t>2250081042</w:t>
      </w:r>
    </w:p>
    <w:p w14:paraId="1F9DB814" w14:textId="77777777" w:rsidR="00BE2EB5" w:rsidRPr="00471460" w:rsidRDefault="00BE2EB5" w:rsidP="004714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 xml:space="preserve">Program Studi: </w:t>
      </w:r>
      <w:proofErr w:type="spellStart"/>
      <w:r w:rsidRPr="0047146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471460">
        <w:rPr>
          <w:rFonts w:ascii="Times New Roman" w:hAnsi="Times New Roman" w:cs="Times New Roman"/>
          <w:sz w:val="24"/>
          <w:szCs w:val="24"/>
        </w:rPr>
        <w:t xml:space="preserve"> (S1)</w:t>
      </w:r>
    </w:p>
    <w:p w14:paraId="00AB8DAB" w14:textId="74D850B2" w:rsidR="00BE2EB5" w:rsidRPr="00471460" w:rsidRDefault="00BE2EB5" w:rsidP="004714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 xml:space="preserve">Email: </w:t>
      </w:r>
      <w:r w:rsidR="00471460" w:rsidRPr="00471460">
        <w:rPr>
          <w:rFonts w:ascii="Times New Roman" w:hAnsi="Times New Roman" w:cs="Times New Roman"/>
          <w:sz w:val="24"/>
          <w:szCs w:val="24"/>
        </w:rPr>
        <w:t>acepnugrahaputra08@gmail.com</w:t>
      </w:r>
    </w:p>
    <w:p w14:paraId="506687A7" w14:textId="7FF8E2D9" w:rsidR="00BE2EB5" w:rsidRPr="00471460" w:rsidRDefault="00BE2EB5" w:rsidP="004714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 xml:space="preserve">Alamat: </w:t>
      </w:r>
      <w:proofErr w:type="spellStart"/>
      <w:r w:rsidR="00822231" w:rsidRPr="00822231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="00822231" w:rsidRPr="008222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2231" w:rsidRPr="00822231">
        <w:rPr>
          <w:rFonts w:ascii="Times New Roman" w:hAnsi="Times New Roman" w:cs="Times New Roman"/>
          <w:sz w:val="24"/>
          <w:szCs w:val="24"/>
        </w:rPr>
        <w:t>Mekarharapan</w:t>
      </w:r>
      <w:proofErr w:type="spellEnd"/>
      <w:r w:rsidR="00822231" w:rsidRPr="00822231">
        <w:rPr>
          <w:rFonts w:ascii="Times New Roman" w:hAnsi="Times New Roman" w:cs="Times New Roman"/>
          <w:sz w:val="24"/>
          <w:szCs w:val="24"/>
        </w:rPr>
        <w:t xml:space="preserve">, RT/RW 006/002, Desa. </w:t>
      </w:r>
      <w:proofErr w:type="spellStart"/>
      <w:r w:rsidR="00822231" w:rsidRPr="00822231">
        <w:rPr>
          <w:rFonts w:ascii="Times New Roman" w:hAnsi="Times New Roman" w:cs="Times New Roman"/>
          <w:sz w:val="24"/>
          <w:szCs w:val="24"/>
        </w:rPr>
        <w:t>Sindangasih</w:t>
      </w:r>
      <w:proofErr w:type="spellEnd"/>
      <w:r w:rsidR="00822231" w:rsidRPr="008222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231" w:rsidRPr="00822231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822231" w:rsidRPr="008222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2231" w:rsidRPr="00822231">
        <w:rPr>
          <w:rFonts w:ascii="Times New Roman" w:hAnsi="Times New Roman" w:cs="Times New Roman"/>
          <w:sz w:val="24"/>
          <w:szCs w:val="24"/>
        </w:rPr>
        <w:t>Cikatomas</w:t>
      </w:r>
      <w:proofErr w:type="spellEnd"/>
      <w:r w:rsidR="00822231" w:rsidRPr="008222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231" w:rsidRPr="00822231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822231" w:rsidRPr="00822231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822231" w:rsidRPr="00822231">
        <w:rPr>
          <w:rFonts w:ascii="Times New Roman" w:hAnsi="Times New Roman" w:cs="Times New Roman"/>
          <w:sz w:val="24"/>
          <w:szCs w:val="24"/>
        </w:rPr>
        <w:t>Tasikmalaya</w:t>
      </w:r>
      <w:proofErr w:type="spellEnd"/>
    </w:p>
    <w:p w14:paraId="2125A4AF" w14:textId="7868923A" w:rsidR="00BE2EB5" w:rsidRPr="00471460" w:rsidRDefault="00BE2EB5" w:rsidP="004714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460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471460">
        <w:rPr>
          <w:rFonts w:ascii="Times New Roman" w:hAnsi="Times New Roman" w:cs="Times New Roman"/>
          <w:sz w:val="24"/>
          <w:szCs w:val="24"/>
        </w:rPr>
        <w:t xml:space="preserve">: </w:t>
      </w:r>
      <w:r w:rsidR="001341AD" w:rsidRPr="001341AD">
        <w:rPr>
          <w:rFonts w:ascii="Times New Roman" w:hAnsi="Times New Roman" w:cs="Times New Roman"/>
          <w:sz w:val="24"/>
          <w:szCs w:val="24"/>
        </w:rPr>
        <w:t>081211853330</w:t>
      </w:r>
    </w:p>
    <w:p w14:paraId="3C2BA16B" w14:textId="6EF62A1F" w:rsidR="00BE2EB5" w:rsidRPr="00BE2EB5" w:rsidRDefault="00BE2EB5" w:rsidP="004714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B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: </w:t>
      </w:r>
      <w:r w:rsidR="00471460">
        <w:rPr>
          <w:rFonts w:ascii="Times New Roman" w:hAnsi="Times New Roman" w:cs="Times New Roman"/>
          <w:sz w:val="24"/>
          <w:szCs w:val="24"/>
        </w:rPr>
        <w:t xml:space="preserve">Sains dan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Informa</w:t>
      </w:r>
      <w:r w:rsidR="00471460">
        <w:rPr>
          <w:rFonts w:ascii="Times New Roman" w:hAnsi="Times New Roman" w:cs="Times New Roman"/>
          <w:sz w:val="24"/>
          <w:szCs w:val="24"/>
        </w:rPr>
        <w:t>t</w:t>
      </w:r>
      <w:r w:rsidRPr="00BE2EB5">
        <w:rPr>
          <w:rFonts w:ascii="Times New Roman" w:hAnsi="Times New Roman" w:cs="Times New Roman"/>
          <w:sz w:val="24"/>
          <w:szCs w:val="24"/>
        </w:rPr>
        <w:t>i</w:t>
      </w:r>
      <w:r w:rsidR="00471460">
        <w:rPr>
          <w:rFonts w:ascii="Times New Roman" w:hAnsi="Times New Roman" w:cs="Times New Roman"/>
          <w:sz w:val="24"/>
          <w:szCs w:val="24"/>
        </w:rPr>
        <w:t>ka</w:t>
      </w:r>
      <w:proofErr w:type="spellEnd"/>
    </w:p>
    <w:p w14:paraId="70DC6986" w14:textId="7BCF0E18" w:rsidR="00BE2EB5" w:rsidRPr="00BE2EB5" w:rsidRDefault="00BE2EB5" w:rsidP="004714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EB5">
        <w:rPr>
          <w:rFonts w:ascii="Times New Roman" w:hAnsi="Times New Roman" w:cs="Times New Roman"/>
          <w:sz w:val="24"/>
          <w:szCs w:val="24"/>
        </w:rPr>
        <w:t xml:space="preserve">Universitas: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Achmad Yani</w:t>
      </w:r>
      <w:r w:rsidR="0003046B">
        <w:rPr>
          <w:rFonts w:ascii="Times New Roman" w:hAnsi="Times New Roman" w:cs="Times New Roman"/>
          <w:sz w:val="24"/>
          <w:szCs w:val="24"/>
        </w:rPr>
        <w:t xml:space="preserve"> (UNJANI)</w:t>
      </w:r>
    </w:p>
    <w:p w14:paraId="0A574087" w14:textId="06292C8C" w:rsidR="00BE2EB5" w:rsidRPr="00BE2EB5" w:rsidRDefault="00BE2EB5" w:rsidP="004714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B5">
        <w:rPr>
          <w:rFonts w:ascii="Times New Roman" w:hAnsi="Times New Roman" w:cs="Times New Roman"/>
          <w:sz w:val="24"/>
          <w:szCs w:val="24"/>
        </w:rPr>
        <w:lastRenderedPageBreak/>
        <w:t>Kompetensi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 xml:space="preserve"> yang Telah </w:t>
      </w:r>
      <w:proofErr w:type="spellStart"/>
      <w:r w:rsidRPr="00BE2EB5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BE2EB5">
        <w:rPr>
          <w:rFonts w:ascii="Times New Roman" w:hAnsi="Times New Roman" w:cs="Times New Roman"/>
          <w:sz w:val="24"/>
          <w:szCs w:val="24"/>
        </w:rPr>
        <w:t>:</w:t>
      </w:r>
    </w:p>
    <w:p w14:paraId="50533496" w14:textId="3E2BB629" w:rsidR="00BE2EB5" w:rsidRPr="00471460" w:rsidRDefault="00BE2EB5" w:rsidP="0047146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46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71460">
        <w:rPr>
          <w:rFonts w:ascii="Times New Roman" w:hAnsi="Times New Roman" w:cs="Times New Roman"/>
          <w:sz w:val="24"/>
          <w:szCs w:val="24"/>
        </w:rPr>
        <w:t>: Java, C++, JavaScript, PHP</w:t>
      </w:r>
    </w:p>
    <w:p w14:paraId="23154B84" w14:textId="6195EE14" w:rsidR="00BE2EB5" w:rsidRPr="00471460" w:rsidRDefault="00BE2EB5" w:rsidP="0047146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 xml:space="preserve">Database: MySQL, </w:t>
      </w:r>
      <w:proofErr w:type="spellStart"/>
      <w:r w:rsidR="00471460">
        <w:rPr>
          <w:rFonts w:ascii="Times New Roman" w:hAnsi="Times New Roman" w:cs="Times New Roman"/>
          <w:sz w:val="24"/>
          <w:szCs w:val="24"/>
        </w:rPr>
        <w:t>M</w:t>
      </w:r>
      <w:r w:rsidR="00570549">
        <w:rPr>
          <w:rFonts w:ascii="Times New Roman" w:hAnsi="Times New Roman" w:cs="Times New Roman"/>
          <w:sz w:val="24"/>
          <w:szCs w:val="24"/>
        </w:rPr>
        <w:t>y</w:t>
      </w:r>
      <w:r w:rsidR="00471460"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14:paraId="02FEC573" w14:textId="7819B1C4" w:rsidR="00BE2EB5" w:rsidRPr="00471460" w:rsidRDefault="00BE2EB5" w:rsidP="0047146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>Web Development: HTML, CSS, JavaScript</w:t>
      </w:r>
      <w:r w:rsidR="00471460">
        <w:rPr>
          <w:rFonts w:ascii="Times New Roman" w:hAnsi="Times New Roman" w:cs="Times New Roman"/>
          <w:sz w:val="24"/>
          <w:szCs w:val="24"/>
        </w:rPr>
        <w:t>, Code Igniter</w:t>
      </w:r>
    </w:p>
    <w:p w14:paraId="02E96CA0" w14:textId="35EF823D" w:rsidR="00BE2EB5" w:rsidRPr="00471460" w:rsidRDefault="00BE2EB5" w:rsidP="0047146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>Mobile Development: Android Studio</w:t>
      </w:r>
    </w:p>
    <w:p w14:paraId="231FCBEE" w14:textId="1B598B9D" w:rsidR="00BE2EB5" w:rsidRPr="00471460" w:rsidRDefault="00BE2EB5" w:rsidP="0047146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460">
        <w:rPr>
          <w:rFonts w:ascii="Times New Roman" w:hAnsi="Times New Roman" w:cs="Times New Roman"/>
          <w:sz w:val="24"/>
          <w:szCs w:val="24"/>
        </w:rPr>
        <w:t xml:space="preserve">Software Engineering: </w:t>
      </w:r>
      <w:r w:rsidR="00471460">
        <w:rPr>
          <w:rFonts w:ascii="Times New Roman" w:hAnsi="Times New Roman" w:cs="Times New Roman"/>
          <w:sz w:val="24"/>
          <w:szCs w:val="24"/>
        </w:rPr>
        <w:t>SDD</w:t>
      </w:r>
      <w:r w:rsidRPr="00471460">
        <w:rPr>
          <w:rFonts w:ascii="Times New Roman" w:hAnsi="Times New Roman" w:cs="Times New Roman"/>
          <w:sz w:val="24"/>
          <w:szCs w:val="24"/>
        </w:rPr>
        <w:t xml:space="preserve">, UML, </w:t>
      </w:r>
      <w:r w:rsidR="00471460">
        <w:rPr>
          <w:rFonts w:ascii="Times New Roman" w:hAnsi="Times New Roman" w:cs="Times New Roman"/>
          <w:sz w:val="24"/>
          <w:szCs w:val="24"/>
        </w:rPr>
        <w:t>SRS</w:t>
      </w:r>
    </w:p>
    <w:p w14:paraId="69826F8F" w14:textId="41F91277" w:rsidR="00864739" w:rsidRPr="00864739" w:rsidRDefault="0042074B" w:rsidP="00864739">
      <w:pPr>
        <w:pStyle w:val="Heading2"/>
        <w:rPr>
          <w:b/>
          <w:bCs/>
        </w:rPr>
      </w:pPr>
      <w:proofErr w:type="spellStart"/>
      <w:r>
        <w:rPr>
          <w:b/>
          <w:bCs/>
        </w:rPr>
        <w:t>Rencana</w:t>
      </w:r>
      <w:proofErr w:type="spellEnd"/>
      <w:r>
        <w:rPr>
          <w:b/>
          <w:bCs/>
        </w:rPr>
        <w:t xml:space="preserve"> </w:t>
      </w:r>
      <w:proofErr w:type="spellStart"/>
      <w:r w:rsidR="00BE2EB5">
        <w:rPr>
          <w:b/>
          <w:bCs/>
        </w:rPr>
        <w:t>Kegi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gang</w:t>
      </w:r>
      <w:proofErr w:type="spellEnd"/>
    </w:p>
    <w:p w14:paraId="6E10CE0F" w14:textId="3B0D49A8" w:rsidR="009D390E" w:rsidRPr="009D390E" w:rsidRDefault="009D390E" w:rsidP="009D39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Tujuan:</w:t>
      </w:r>
    </w:p>
    <w:p w14:paraId="359CB8A8" w14:textId="3D6203FF" w:rsidR="009D390E" w:rsidRPr="009D390E" w:rsidRDefault="009D390E" w:rsidP="009D390E">
      <w:pPr>
        <w:pStyle w:val="ListParagraph"/>
        <w:numPr>
          <w:ilvl w:val="0"/>
          <w:numId w:val="5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390E">
        <w:rPr>
          <w:rFonts w:ascii="Times New Roman" w:hAnsi="Times New Roman" w:cs="Times New Roman"/>
          <w:sz w:val="24"/>
          <w:szCs w:val="24"/>
        </w:rPr>
        <w:t xml:space="preserve">Nama: DISKOMINFOTIK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Bandung Barat</w:t>
      </w:r>
    </w:p>
    <w:p w14:paraId="322872C7" w14:textId="72CCFF10" w:rsidR="009D390E" w:rsidRPr="009D390E" w:rsidRDefault="009D390E" w:rsidP="009D390E">
      <w:pPr>
        <w:pStyle w:val="ListParagraph"/>
        <w:numPr>
          <w:ilvl w:val="0"/>
          <w:numId w:val="5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390E">
        <w:rPr>
          <w:rFonts w:ascii="Times New Roman" w:hAnsi="Times New Roman" w:cs="Times New Roman"/>
          <w:sz w:val="24"/>
          <w:szCs w:val="24"/>
        </w:rPr>
        <w:t xml:space="preserve">Alamat: Gedung B Lantai 2,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Bandung Barat</w:t>
      </w:r>
    </w:p>
    <w:p w14:paraId="19BB56E6" w14:textId="25E239B8" w:rsidR="009D390E" w:rsidRPr="009D390E" w:rsidRDefault="009D390E" w:rsidP="009D390E">
      <w:pPr>
        <w:pStyle w:val="ListParagraph"/>
        <w:numPr>
          <w:ilvl w:val="0"/>
          <w:numId w:val="5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A1E32F3" w14:textId="4CE5C5CD" w:rsidR="009D390E" w:rsidRPr="009D390E" w:rsidRDefault="009D390E" w:rsidP="009D390E">
      <w:pPr>
        <w:pStyle w:val="ListParagraph"/>
        <w:numPr>
          <w:ilvl w:val="0"/>
          <w:numId w:val="5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390E">
        <w:rPr>
          <w:rFonts w:ascii="Times New Roman" w:hAnsi="Times New Roman" w:cs="Times New Roman"/>
          <w:sz w:val="24"/>
          <w:szCs w:val="24"/>
        </w:rPr>
        <w:t xml:space="preserve">Kontak yang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Bpk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>. Timmy Sampurna</w:t>
      </w:r>
    </w:p>
    <w:p w14:paraId="72055C3D" w14:textId="285B2D4E" w:rsidR="009D390E" w:rsidRPr="009D390E" w:rsidRDefault="009D390E" w:rsidP="009D39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0E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>:</w:t>
      </w:r>
    </w:p>
    <w:p w14:paraId="5823CE30" w14:textId="6B3D43B3" w:rsidR="009D390E" w:rsidRPr="009D390E" w:rsidRDefault="009D390E" w:rsidP="009D390E">
      <w:pPr>
        <w:pStyle w:val="ListParagraph"/>
        <w:numPr>
          <w:ilvl w:val="0"/>
          <w:numId w:val="5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Mulai: 1 Agustus 2025</w:t>
      </w:r>
    </w:p>
    <w:p w14:paraId="40BB4C63" w14:textId="56894588" w:rsidR="009D390E" w:rsidRPr="009D390E" w:rsidRDefault="009D390E" w:rsidP="009D390E">
      <w:pPr>
        <w:pStyle w:val="ListParagraph"/>
        <w:numPr>
          <w:ilvl w:val="0"/>
          <w:numId w:val="5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>: 31 Agustus 2025</w:t>
      </w:r>
    </w:p>
    <w:p w14:paraId="5E08B363" w14:textId="30CA28BA" w:rsidR="009D390E" w:rsidRPr="009D390E" w:rsidRDefault="009D390E" w:rsidP="009D390E">
      <w:pPr>
        <w:pStyle w:val="ListParagraph"/>
        <w:numPr>
          <w:ilvl w:val="0"/>
          <w:numId w:val="5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>: 1 Bulan</w:t>
      </w:r>
    </w:p>
    <w:p w14:paraId="5F66408A" w14:textId="30A7CF58" w:rsidR="009D390E" w:rsidRPr="009D390E" w:rsidRDefault="009D390E" w:rsidP="009D390E">
      <w:pPr>
        <w:pStyle w:val="ListParagraph"/>
        <w:numPr>
          <w:ilvl w:val="0"/>
          <w:numId w:val="5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390E">
        <w:rPr>
          <w:rFonts w:ascii="Times New Roman" w:hAnsi="Times New Roman" w:cs="Times New Roman"/>
          <w:sz w:val="24"/>
          <w:szCs w:val="24"/>
        </w:rPr>
        <w:t xml:space="preserve">Lokasi: Kantor DISKOMINFOTIK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>. Bandung Barat</w:t>
      </w:r>
    </w:p>
    <w:p w14:paraId="172B9386" w14:textId="6F3DCB29" w:rsidR="009D390E" w:rsidRPr="009D390E" w:rsidRDefault="009D390E" w:rsidP="009D390E">
      <w:pPr>
        <w:pStyle w:val="ListParagraph"/>
        <w:numPr>
          <w:ilvl w:val="0"/>
          <w:numId w:val="5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390E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618AB39C" w14:textId="174C9005" w:rsidR="009D390E" w:rsidRPr="009D390E" w:rsidRDefault="009D390E" w:rsidP="009D39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>:</w:t>
      </w:r>
    </w:p>
    <w:p w14:paraId="639971BD" w14:textId="02DA99D7" w:rsidR="009D390E" w:rsidRPr="009D390E" w:rsidRDefault="009D390E" w:rsidP="009D390E">
      <w:pPr>
        <w:pStyle w:val="ListParagraph"/>
        <w:numPr>
          <w:ilvl w:val="0"/>
          <w:numId w:val="5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42CCB02" w14:textId="2762581A" w:rsidR="009D390E" w:rsidRPr="009D390E" w:rsidRDefault="009D390E" w:rsidP="009D390E">
      <w:pPr>
        <w:pStyle w:val="ListParagraph"/>
        <w:numPr>
          <w:ilvl w:val="0"/>
          <w:numId w:val="5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teknis</w:t>
      </w:r>
      <w:proofErr w:type="spellEnd"/>
    </w:p>
    <w:p w14:paraId="16297D34" w14:textId="4B2D6401" w:rsidR="009D390E" w:rsidRPr="009D390E" w:rsidRDefault="009D390E" w:rsidP="009D390E">
      <w:pPr>
        <w:pStyle w:val="ListParagraph"/>
        <w:numPr>
          <w:ilvl w:val="0"/>
          <w:numId w:val="5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Akhir 1</w:t>
      </w:r>
    </w:p>
    <w:p w14:paraId="074C6071" w14:textId="0F3E3A51" w:rsidR="00BE2EB5" w:rsidRDefault="009D390E" w:rsidP="00921981">
      <w:pPr>
        <w:pStyle w:val="ListParagraph"/>
        <w:numPr>
          <w:ilvl w:val="0"/>
          <w:numId w:val="5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90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skill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D3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390E">
        <w:rPr>
          <w:rFonts w:ascii="Times New Roman" w:hAnsi="Times New Roman" w:cs="Times New Roman"/>
          <w:sz w:val="24"/>
          <w:szCs w:val="24"/>
        </w:rPr>
        <w:t>ditentukan</w:t>
      </w:r>
      <w:proofErr w:type="spellEnd"/>
    </w:p>
    <w:p w14:paraId="1C5F25A2" w14:textId="76CAF5CE" w:rsidR="00956D65" w:rsidRDefault="00956D65" w:rsidP="00921981">
      <w:pPr>
        <w:pStyle w:val="ListParagraph"/>
        <w:numPr>
          <w:ilvl w:val="0"/>
          <w:numId w:val="5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6BB9F376" w14:textId="161A2339" w:rsidR="00F77530" w:rsidRPr="009D390E" w:rsidRDefault="00F77530" w:rsidP="00921981">
      <w:pPr>
        <w:pStyle w:val="ListParagraph"/>
        <w:numPr>
          <w:ilvl w:val="0"/>
          <w:numId w:val="5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53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7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53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77530">
        <w:rPr>
          <w:rFonts w:ascii="Times New Roman" w:hAnsi="Times New Roman" w:cs="Times New Roman"/>
          <w:sz w:val="24"/>
          <w:szCs w:val="24"/>
        </w:rPr>
        <w:t xml:space="preserve"> backup dan </w:t>
      </w:r>
      <w:proofErr w:type="spellStart"/>
      <w:r w:rsidRPr="00F7753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77530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2F2867E" w14:textId="1BEC454D" w:rsidR="00864739" w:rsidRPr="00864739" w:rsidRDefault="00864739" w:rsidP="00864739">
      <w:pPr>
        <w:pStyle w:val="Heading2"/>
        <w:rPr>
          <w:b/>
          <w:bCs/>
        </w:rPr>
      </w:pPr>
      <w:proofErr w:type="spellStart"/>
      <w:r w:rsidRPr="00864739">
        <w:rPr>
          <w:b/>
          <w:bCs/>
        </w:rPr>
        <w:t>P</w:t>
      </w:r>
      <w:r w:rsidR="00E76568">
        <w:rPr>
          <w:b/>
          <w:bCs/>
        </w:rPr>
        <w:t>enutup</w:t>
      </w:r>
      <w:proofErr w:type="spellEnd"/>
    </w:p>
    <w:p w14:paraId="5E127B8C" w14:textId="5A734852" w:rsidR="006B7DB5" w:rsidRPr="006B7DB5" w:rsidRDefault="006B7DB5" w:rsidP="006B7D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DB5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Achmad Yani di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ISKOMINFOTIK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Bandung Barat,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Akhir 1 dan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>.</w:t>
      </w:r>
    </w:p>
    <w:p w14:paraId="426659C2" w14:textId="76E80F5E" w:rsidR="006B7DB5" w:rsidRPr="006B7DB5" w:rsidRDefault="006B7DB5" w:rsidP="006B7D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DB5">
        <w:rPr>
          <w:rFonts w:ascii="Times New Roman" w:hAnsi="Times New Roman" w:cs="Times New Roman"/>
          <w:sz w:val="24"/>
          <w:szCs w:val="24"/>
        </w:rPr>
        <w:lastRenderedPageBreak/>
        <w:t xml:space="preserve">Kami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. Besar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kami agar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>.</w:t>
      </w:r>
    </w:p>
    <w:p w14:paraId="270D5901" w14:textId="137B2932" w:rsidR="00AB1717" w:rsidRPr="00AB1717" w:rsidRDefault="006B7DB5" w:rsidP="00134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DB5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esempatanny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DB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B7DB5">
        <w:rPr>
          <w:rFonts w:ascii="Times New Roman" w:hAnsi="Times New Roman" w:cs="Times New Roman"/>
          <w:sz w:val="24"/>
          <w:szCs w:val="24"/>
        </w:rPr>
        <w:t>.</w:t>
      </w:r>
    </w:p>
    <w:sectPr w:rsidR="00AB1717" w:rsidRPr="00AB171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8EB3" w14:textId="77777777" w:rsidR="000908AF" w:rsidRDefault="000908AF" w:rsidP="00AB1717">
      <w:pPr>
        <w:spacing w:after="0" w:line="240" w:lineRule="auto"/>
      </w:pPr>
      <w:r>
        <w:separator/>
      </w:r>
    </w:p>
  </w:endnote>
  <w:endnote w:type="continuationSeparator" w:id="0">
    <w:p w14:paraId="59F22425" w14:textId="77777777" w:rsidR="000908AF" w:rsidRDefault="000908AF" w:rsidP="00AB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767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9837C" w14:textId="4D88FE45" w:rsidR="00EA2FFB" w:rsidRDefault="00EA2F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4DBD7" w14:textId="77777777" w:rsidR="00236D6F" w:rsidRDefault="00236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043BD" w14:textId="77777777" w:rsidR="000908AF" w:rsidRDefault="000908AF" w:rsidP="00AB1717">
      <w:pPr>
        <w:spacing w:after="0" w:line="240" w:lineRule="auto"/>
      </w:pPr>
      <w:r>
        <w:separator/>
      </w:r>
    </w:p>
  </w:footnote>
  <w:footnote w:type="continuationSeparator" w:id="0">
    <w:p w14:paraId="5F2C805A" w14:textId="77777777" w:rsidR="000908AF" w:rsidRDefault="000908AF" w:rsidP="00AB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9E6"/>
    <w:multiLevelType w:val="hybridMultilevel"/>
    <w:tmpl w:val="917836AE"/>
    <w:lvl w:ilvl="0" w:tplc="4600E934">
      <w:start w:val="1"/>
      <w:numFmt w:val="upperLetter"/>
      <w:lvlText w:val="I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465"/>
    <w:multiLevelType w:val="hybridMultilevel"/>
    <w:tmpl w:val="66AAF5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7CA1"/>
    <w:multiLevelType w:val="hybridMultilevel"/>
    <w:tmpl w:val="CA6AFA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1A6"/>
    <w:multiLevelType w:val="hybridMultilevel"/>
    <w:tmpl w:val="A274BE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AC8"/>
    <w:multiLevelType w:val="hybridMultilevel"/>
    <w:tmpl w:val="A3D0D810"/>
    <w:lvl w:ilvl="0" w:tplc="A3C898CC">
      <w:start w:val="1"/>
      <w:numFmt w:val="upperLetter"/>
      <w:lvlText w:val="I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3F33"/>
    <w:multiLevelType w:val="hybridMultilevel"/>
    <w:tmpl w:val="7FBCE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75766"/>
    <w:multiLevelType w:val="hybridMultilevel"/>
    <w:tmpl w:val="6C902B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0208"/>
    <w:multiLevelType w:val="hybridMultilevel"/>
    <w:tmpl w:val="32A673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68A8"/>
    <w:multiLevelType w:val="hybridMultilevel"/>
    <w:tmpl w:val="90660B62"/>
    <w:lvl w:ilvl="0" w:tplc="A3C898CC">
      <w:start w:val="1"/>
      <w:numFmt w:val="upperLetter"/>
      <w:lvlText w:val="I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5A5F"/>
    <w:multiLevelType w:val="hybridMultilevel"/>
    <w:tmpl w:val="5E3813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7589C"/>
    <w:multiLevelType w:val="hybridMultilevel"/>
    <w:tmpl w:val="1F6272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D15EB"/>
    <w:multiLevelType w:val="hybridMultilevel"/>
    <w:tmpl w:val="F8600A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2861"/>
    <w:multiLevelType w:val="hybridMultilevel"/>
    <w:tmpl w:val="AF827C3A"/>
    <w:lvl w:ilvl="0" w:tplc="C7605A96">
      <w:start w:val="1"/>
      <w:numFmt w:val="upperLetter"/>
      <w:lvlText w:val="I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A0625"/>
    <w:multiLevelType w:val="hybridMultilevel"/>
    <w:tmpl w:val="E202E6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162D"/>
    <w:multiLevelType w:val="hybridMultilevel"/>
    <w:tmpl w:val="BDD897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AAC"/>
    <w:multiLevelType w:val="hybridMultilevel"/>
    <w:tmpl w:val="A620BC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D10EA"/>
    <w:multiLevelType w:val="hybridMultilevel"/>
    <w:tmpl w:val="303025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21A0D"/>
    <w:multiLevelType w:val="hybridMultilevel"/>
    <w:tmpl w:val="134C9C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F1485"/>
    <w:multiLevelType w:val="hybridMultilevel"/>
    <w:tmpl w:val="AA365D5A"/>
    <w:lvl w:ilvl="0" w:tplc="7F848ADE">
      <w:start w:val="1"/>
      <w:numFmt w:val="upperLetter"/>
      <w:lvlText w:val="I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C554E"/>
    <w:multiLevelType w:val="hybridMultilevel"/>
    <w:tmpl w:val="A4D2BF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70561"/>
    <w:multiLevelType w:val="hybridMultilevel"/>
    <w:tmpl w:val="23BC6064"/>
    <w:lvl w:ilvl="0" w:tplc="C7605A96">
      <w:start w:val="1"/>
      <w:numFmt w:val="upperLetter"/>
      <w:lvlText w:val="I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15A6B"/>
    <w:multiLevelType w:val="hybridMultilevel"/>
    <w:tmpl w:val="E4A87D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B2FFD"/>
    <w:multiLevelType w:val="hybridMultilevel"/>
    <w:tmpl w:val="90F478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35ECE"/>
    <w:multiLevelType w:val="hybridMultilevel"/>
    <w:tmpl w:val="8752B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1750A"/>
    <w:multiLevelType w:val="hybridMultilevel"/>
    <w:tmpl w:val="A08A77E6"/>
    <w:lvl w:ilvl="0" w:tplc="441661DA">
      <w:start w:val="1"/>
      <w:numFmt w:val="upperLetter"/>
      <w:pStyle w:val="Heading3"/>
      <w:lvlText w:val="I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E5477"/>
    <w:multiLevelType w:val="hybridMultilevel"/>
    <w:tmpl w:val="4C70BE60"/>
    <w:lvl w:ilvl="0" w:tplc="0FD0045C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A0E93"/>
    <w:multiLevelType w:val="hybridMultilevel"/>
    <w:tmpl w:val="7D1E7D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D698A"/>
    <w:multiLevelType w:val="hybridMultilevel"/>
    <w:tmpl w:val="34FCF6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77531"/>
    <w:multiLevelType w:val="hybridMultilevel"/>
    <w:tmpl w:val="632AB3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E45A5"/>
    <w:multiLevelType w:val="hybridMultilevel"/>
    <w:tmpl w:val="070CBA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D726D"/>
    <w:multiLevelType w:val="hybridMultilevel"/>
    <w:tmpl w:val="96DE64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07ACB"/>
    <w:multiLevelType w:val="hybridMultilevel"/>
    <w:tmpl w:val="3DB492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41C73"/>
    <w:multiLevelType w:val="hybridMultilevel"/>
    <w:tmpl w:val="1CC037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134EA"/>
    <w:multiLevelType w:val="hybridMultilevel"/>
    <w:tmpl w:val="596624BA"/>
    <w:lvl w:ilvl="0" w:tplc="7F848ADE">
      <w:start w:val="1"/>
      <w:numFmt w:val="upperLetter"/>
      <w:lvlText w:val="I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D372F"/>
    <w:multiLevelType w:val="hybridMultilevel"/>
    <w:tmpl w:val="5A7E3128"/>
    <w:lvl w:ilvl="0" w:tplc="4DAE96D4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6091C"/>
    <w:multiLevelType w:val="hybridMultilevel"/>
    <w:tmpl w:val="40B6EA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668EE"/>
    <w:multiLevelType w:val="hybridMultilevel"/>
    <w:tmpl w:val="66286F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F7E0C"/>
    <w:multiLevelType w:val="hybridMultilevel"/>
    <w:tmpl w:val="A22AC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E03AE"/>
    <w:multiLevelType w:val="hybridMultilevel"/>
    <w:tmpl w:val="CD76A2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A6394"/>
    <w:multiLevelType w:val="hybridMultilevel"/>
    <w:tmpl w:val="5D0AB2E6"/>
    <w:lvl w:ilvl="0" w:tplc="4DAE96D4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37D3C"/>
    <w:multiLevelType w:val="hybridMultilevel"/>
    <w:tmpl w:val="7884D2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D23AF"/>
    <w:multiLevelType w:val="hybridMultilevel"/>
    <w:tmpl w:val="49A003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83294"/>
    <w:multiLevelType w:val="hybridMultilevel"/>
    <w:tmpl w:val="382661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D416B"/>
    <w:multiLevelType w:val="hybridMultilevel"/>
    <w:tmpl w:val="F74A74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26FF7"/>
    <w:multiLevelType w:val="hybridMultilevel"/>
    <w:tmpl w:val="37226E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F3661"/>
    <w:multiLevelType w:val="hybridMultilevel"/>
    <w:tmpl w:val="BB8ED1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06794"/>
    <w:multiLevelType w:val="hybridMultilevel"/>
    <w:tmpl w:val="C5281898"/>
    <w:lvl w:ilvl="0" w:tplc="0016C246">
      <w:start w:val="1"/>
      <w:numFmt w:val="decimal"/>
      <w:pStyle w:val="Heading2"/>
      <w:lvlText w:val="I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16ECB"/>
    <w:multiLevelType w:val="hybridMultilevel"/>
    <w:tmpl w:val="878EE5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22133"/>
    <w:multiLevelType w:val="hybridMultilevel"/>
    <w:tmpl w:val="9F9A5710"/>
    <w:lvl w:ilvl="0" w:tplc="B8B812F0">
      <w:start w:val="1"/>
      <w:numFmt w:val="upperLetter"/>
      <w:lvlText w:val="I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6D63C0"/>
    <w:multiLevelType w:val="hybridMultilevel"/>
    <w:tmpl w:val="00B476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0073EE"/>
    <w:multiLevelType w:val="hybridMultilevel"/>
    <w:tmpl w:val="9D9CEB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118E5"/>
    <w:multiLevelType w:val="hybridMultilevel"/>
    <w:tmpl w:val="9F54FE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516868">
    <w:abstractNumId w:val="46"/>
  </w:num>
  <w:num w:numId="2" w16cid:durableId="590354065">
    <w:abstractNumId w:val="24"/>
  </w:num>
  <w:num w:numId="3" w16cid:durableId="1611472131">
    <w:abstractNumId w:val="25"/>
  </w:num>
  <w:num w:numId="4" w16cid:durableId="513344836">
    <w:abstractNumId w:val="18"/>
  </w:num>
  <w:num w:numId="5" w16cid:durableId="2037736209">
    <w:abstractNumId w:val="4"/>
  </w:num>
  <w:num w:numId="6" w16cid:durableId="1895847321">
    <w:abstractNumId w:val="12"/>
  </w:num>
  <w:num w:numId="7" w16cid:durableId="164902445">
    <w:abstractNumId w:val="0"/>
  </w:num>
  <w:num w:numId="8" w16cid:durableId="586230395">
    <w:abstractNumId w:val="48"/>
  </w:num>
  <w:num w:numId="9" w16cid:durableId="272791160">
    <w:abstractNumId w:val="33"/>
  </w:num>
  <w:num w:numId="10" w16cid:durableId="1469976629">
    <w:abstractNumId w:val="8"/>
  </w:num>
  <w:num w:numId="11" w16cid:durableId="375930655">
    <w:abstractNumId w:val="20"/>
  </w:num>
  <w:num w:numId="12" w16cid:durableId="1213156893">
    <w:abstractNumId w:val="51"/>
  </w:num>
  <w:num w:numId="13" w16cid:durableId="755832059">
    <w:abstractNumId w:val="15"/>
  </w:num>
  <w:num w:numId="14" w16cid:durableId="1630014047">
    <w:abstractNumId w:val="10"/>
  </w:num>
  <w:num w:numId="15" w16cid:durableId="1727364868">
    <w:abstractNumId w:val="6"/>
  </w:num>
  <w:num w:numId="16" w16cid:durableId="305358081">
    <w:abstractNumId w:val="14"/>
  </w:num>
  <w:num w:numId="17" w16cid:durableId="1760328298">
    <w:abstractNumId w:val="9"/>
  </w:num>
  <w:num w:numId="18" w16cid:durableId="1835486849">
    <w:abstractNumId w:val="49"/>
  </w:num>
  <w:num w:numId="19" w16cid:durableId="1435132924">
    <w:abstractNumId w:val="37"/>
  </w:num>
  <w:num w:numId="20" w16cid:durableId="964697094">
    <w:abstractNumId w:val="32"/>
  </w:num>
  <w:num w:numId="21" w16cid:durableId="657342341">
    <w:abstractNumId w:val="5"/>
  </w:num>
  <w:num w:numId="22" w16cid:durableId="299500741">
    <w:abstractNumId w:val="26"/>
  </w:num>
  <w:num w:numId="23" w16cid:durableId="121192285">
    <w:abstractNumId w:val="1"/>
  </w:num>
  <w:num w:numId="24" w16cid:durableId="1189760306">
    <w:abstractNumId w:val="34"/>
  </w:num>
  <w:num w:numId="25" w16cid:durableId="91320995">
    <w:abstractNumId w:val="13"/>
  </w:num>
  <w:num w:numId="26" w16cid:durableId="888955855">
    <w:abstractNumId w:val="31"/>
  </w:num>
  <w:num w:numId="27" w16cid:durableId="1250966618">
    <w:abstractNumId w:val="3"/>
  </w:num>
  <w:num w:numId="28" w16cid:durableId="488862342">
    <w:abstractNumId w:val="39"/>
  </w:num>
  <w:num w:numId="29" w16cid:durableId="239026109">
    <w:abstractNumId w:val="50"/>
  </w:num>
  <w:num w:numId="30" w16cid:durableId="798958886">
    <w:abstractNumId w:val="41"/>
  </w:num>
  <w:num w:numId="31" w16cid:durableId="84376575">
    <w:abstractNumId w:val="22"/>
  </w:num>
  <w:num w:numId="32" w16cid:durableId="1933391539">
    <w:abstractNumId w:val="43"/>
  </w:num>
  <w:num w:numId="33" w16cid:durableId="2129664056">
    <w:abstractNumId w:val="42"/>
  </w:num>
  <w:num w:numId="34" w16cid:durableId="1533111477">
    <w:abstractNumId w:val="11"/>
  </w:num>
  <w:num w:numId="35" w16cid:durableId="1617060875">
    <w:abstractNumId w:val="36"/>
  </w:num>
  <w:num w:numId="36" w16cid:durableId="1478183514">
    <w:abstractNumId w:val="19"/>
  </w:num>
  <w:num w:numId="37" w16cid:durableId="2123302697">
    <w:abstractNumId w:val="2"/>
  </w:num>
  <w:num w:numId="38" w16cid:durableId="411901008">
    <w:abstractNumId w:val="35"/>
  </w:num>
  <w:num w:numId="39" w16cid:durableId="345907235">
    <w:abstractNumId w:val="16"/>
  </w:num>
  <w:num w:numId="40" w16cid:durableId="452284542">
    <w:abstractNumId w:val="28"/>
  </w:num>
  <w:num w:numId="41" w16cid:durableId="1876234645">
    <w:abstractNumId w:val="29"/>
  </w:num>
  <w:num w:numId="42" w16cid:durableId="661351442">
    <w:abstractNumId w:val="21"/>
  </w:num>
  <w:num w:numId="43" w16cid:durableId="1502886870">
    <w:abstractNumId w:val="23"/>
  </w:num>
  <w:num w:numId="44" w16cid:durableId="401148937">
    <w:abstractNumId w:val="38"/>
  </w:num>
  <w:num w:numId="45" w16cid:durableId="1725130561">
    <w:abstractNumId w:val="45"/>
  </w:num>
  <w:num w:numId="46" w16cid:durableId="1048146218">
    <w:abstractNumId w:val="17"/>
  </w:num>
  <w:num w:numId="47" w16cid:durableId="71859679">
    <w:abstractNumId w:val="7"/>
  </w:num>
  <w:num w:numId="48" w16cid:durableId="32465118">
    <w:abstractNumId w:val="40"/>
  </w:num>
  <w:num w:numId="49" w16cid:durableId="1470368005">
    <w:abstractNumId w:val="30"/>
  </w:num>
  <w:num w:numId="50" w16cid:durableId="1097100571">
    <w:abstractNumId w:val="44"/>
  </w:num>
  <w:num w:numId="51" w16cid:durableId="711686510">
    <w:abstractNumId w:val="27"/>
  </w:num>
  <w:num w:numId="52" w16cid:durableId="952977652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6B"/>
    <w:rsid w:val="0003046B"/>
    <w:rsid w:val="000615FC"/>
    <w:rsid w:val="000908AF"/>
    <w:rsid w:val="000B7ED3"/>
    <w:rsid w:val="000E65E0"/>
    <w:rsid w:val="001341AD"/>
    <w:rsid w:val="001A40B5"/>
    <w:rsid w:val="001D0F82"/>
    <w:rsid w:val="00236D6F"/>
    <w:rsid w:val="00285B51"/>
    <w:rsid w:val="002B2DB2"/>
    <w:rsid w:val="002B77B9"/>
    <w:rsid w:val="002E4DD9"/>
    <w:rsid w:val="002E7E7E"/>
    <w:rsid w:val="003E1DFD"/>
    <w:rsid w:val="003F6828"/>
    <w:rsid w:val="0042074B"/>
    <w:rsid w:val="00471460"/>
    <w:rsid w:val="0047540F"/>
    <w:rsid w:val="004C60F6"/>
    <w:rsid w:val="004D2E83"/>
    <w:rsid w:val="004F27CC"/>
    <w:rsid w:val="00540FCA"/>
    <w:rsid w:val="00543F86"/>
    <w:rsid w:val="00557FE7"/>
    <w:rsid w:val="00570549"/>
    <w:rsid w:val="00572FE5"/>
    <w:rsid w:val="006200DC"/>
    <w:rsid w:val="00642B46"/>
    <w:rsid w:val="006B7DB5"/>
    <w:rsid w:val="006C7199"/>
    <w:rsid w:val="007316FC"/>
    <w:rsid w:val="00796BD0"/>
    <w:rsid w:val="007B7B04"/>
    <w:rsid w:val="00822231"/>
    <w:rsid w:val="0084296B"/>
    <w:rsid w:val="00864739"/>
    <w:rsid w:val="00885084"/>
    <w:rsid w:val="00892C90"/>
    <w:rsid w:val="00896820"/>
    <w:rsid w:val="008A0BF1"/>
    <w:rsid w:val="009219A2"/>
    <w:rsid w:val="00924BE2"/>
    <w:rsid w:val="00956D65"/>
    <w:rsid w:val="009841A1"/>
    <w:rsid w:val="009C0B0A"/>
    <w:rsid w:val="009C4C02"/>
    <w:rsid w:val="009C63A1"/>
    <w:rsid w:val="009D390E"/>
    <w:rsid w:val="009E4894"/>
    <w:rsid w:val="00A5464B"/>
    <w:rsid w:val="00A70194"/>
    <w:rsid w:val="00A92882"/>
    <w:rsid w:val="00A93CB0"/>
    <w:rsid w:val="00AA4114"/>
    <w:rsid w:val="00AB1717"/>
    <w:rsid w:val="00AE3E89"/>
    <w:rsid w:val="00B41B00"/>
    <w:rsid w:val="00BB4D49"/>
    <w:rsid w:val="00BE2EB5"/>
    <w:rsid w:val="00BE5783"/>
    <w:rsid w:val="00C271BE"/>
    <w:rsid w:val="00C62A3D"/>
    <w:rsid w:val="00CA1AA1"/>
    <w:rsid w:val="00D1061F"/>
    <w:rsid w:val="00D17C2A"/>
    <w:rsid w:val="00D2787B"/>
    <w:rsid w:val="00DB4DDB"/>
    <w:rsid w:val="00DF4192"/>
    <w:rsid w:val="00E32B6B"/>
    <w:rsid w:val="00E52B1E"/>
    <w:rsid w:val="00E76568"/>
    <w:rsid w:val="00EA2FFB"/>
    <w:rsid w:val="00EB1DDA"/>
    <w:rsid w:val="00F074BB"/>
    <w:rsid w:val="00F334EC"/>
    <w:rsid w:val="00F37290"/>
    <w:rsid w:val="00F77530"/>
    <w:rsid w:val="00FD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0303"/>
  <w15:chartTrackingRefBased/>
  <w15:docId w15:val="{166CDAA8-75E5-4304-B0C2-11CCE4B8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C90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B1717"/>
    <w:pPr>
      <w:numPr>
        <w:numId w:val="1"/>
      </w:numPr>
      <w:spacing w:line="360" w:lineRule="auto"/>
      <w:ind w:left="567" w:hanging="567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36D6F"/>
    <w:pPr>
      <w:numPr>
        <w:numId w:val="2"/>
      </w:numPr>
      <w:spacing w:line="360" w:lineRule="auto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17"/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17"/>
  </w:style>
  <w:style w:type="character" w:customStyle="1" w:styleId="Heading1Char">
    <w:name w:val="Heading 1 Char"/>
    <w:basedOn w:val="DefaultParagraphFont"/>
    <w:link w:val="Heading1"/>
    <w:uiPriority w:val="9"/>
    <w:rsid w:val="00892C90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171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1717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6D6F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8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28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6D6F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2FFB"/>
    <w:pPr>
      <w:tabs>
        <w:tab w:val="left" w:pos="1100"/>
        <w:tab w:val="right" w:leader="dot" w:pos="9016"/>
      </w:tabs>
      <w:spacing w:after="100"/>
      <w:ind w:left="440"/>
    </w:pPr>
  </w:style>
  <w:style w:type="table" w:styleId="TableGrid">
    <w:name w:val="Table Grid"/>
    <w:basedOn w:val="TableNormal"/>
    <w:uiPriority w:val="39"/>
    <w:rsid w:val="006C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D59C-91EB-44F4-815E-712F469B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y Zuhair HS</dc:creator>
  <cp:keywords/>
  <dc:description/>
  <cp:lastModifiedBy>Valheinpro HS</cp:lastModifiedBy>
  <cp:revision>4</cp:revision>
  <cp:lastPrinted>2025-07-16T03:52:00Z</cp:lastPrinted>
  <dcterms:created xsi:type="dcterms:W3CDTF">2025-07-23T09:03:00Z</dcterms:created>
  <dcterms:modified xsi:type="dcterms:W3CDTF">2025-07-23T09:06:00Z</dcterms:modified>
</cp:coreProperties>
</file>